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F41162" w:rsidRPr="00841DAE" w14:paraId="23163EF1" w14:textId="77777777" w:rsidTr="00B17294">
        <w:tc>
          <w:tcPr>
            <w:tcW w:w="1838" w:type="dxa"/>
          </w:tcPr>
          <w:p w14:paraId="2A44191F" w14:textId="50DB53D9" w:rsidR="00F41162" w:rsidRPr="00841DAE" w:rsidRDefault="00F41162" w:rsidP="00F41162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ció</w:t>
            </w:r>
            <w:r w:rsidR="00523FCF" w:rsidRPr="00841DAE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bookmarkStart w:id="0" w:name="_GoBack"/>
            <w:bookmarkEnd w:id="0"/>
          </w:p>
        </w:tc>
        <w:tc>
          <w:tcPr>
            <w:tcW w:w="6946" w:type="dxa"/>
            <w:vAlign w:val="center"/>
          </w:tcPr>
          <w:p w14:paraId="11847F59" w14:textId="757C81E1" w:rsidR="00F41162" w:rsidRPr="00841DAE" w:rsidRDefault="00523FCF" w:rsidP="00523FCF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="00F41162" w:rsidRPr="00841DA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aluació</w:t>
            </w:r>
            <w:r w:rsidRPr="00841DA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</w:t>
            </w:r>
            <w:r w:rsidR="00F41162" w:rsidRPr="00841DA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l c</w:t>
            </w:r>
            <w:r w:rsidRPr="00841DA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</w:t>
            </w:r>
            <w:r w:rsidR="00F41162" w:rsidRPr="00841DA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plim</w:t>
            </w:r>
            <w:r w:rsidRPr="00841DA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ento</w:t>
            </w:r>
            <w:r w:rsidR="00F41162" w:rsidRPr="00841DA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la normativa en mat</w:t>
            </w:r>
            <w:r w:rsidRPr="00841DA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="00F41162" w:rsidRPr="00841DA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ia de morosi</w:t>
            </w:r>
            <w:r w:rsidRPr="00841DA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ad</w:t>
            </w:r>
          </w:p>
        </w:tc>
      </w:tr>
      <w:tr w:rsidR="00523FCF" w:rsidRPr="00841DAE" w14:paraId="5D70D210" w14:textId="77777777" w:rsidTr="00F41162">
        <w:tc>
          <w:tcPr>
            <w:tcW w:w="1838" w:type="dxa"/>
          </w:tcPr>
          <w:p w14:paraId="3804564B" w14:textId="4EE27503" w:rsidR="00523FCF" w:rsidRPr="00841DAE" w:rsidRDefault="00523FCF" w:rsidP="00523FCF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b/>
                <w:sz w:val="20"/>
                <w:szCs w:val="20"/>
                <w:lang w:val="es-ES"/>
              </w:rPr>
              <w:t>Entidad</w:t>
            </w:r>
          </w:p>
        </w:tc>
        <w:tc>
          <w:tcPr>
            <w:tcW w:w="6946" w:type="dxa"/>
          </w:tcPr>
          <w:p w14:paraId="196F49D9" w14:textId="77777777" w:rsidR="00523FCF" w:rsidRPr="00841DAE" w:rsidRDefault="00523FCF" w:rsidP="00523FCF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23FCF" w:rsidRPr="00841DAE" w14:paraId="7BBD4A7B" w14:textId="77777777" w:rsidTr="00F41162">
        <w:tc>
          <w:tcPr>
            <w:tcW w:w="1838" w:type="dxa"/>
          </w:tcPr>
          <w:p w14:paraId="00A50EEF" w14:textId="55FA186C" w:rsidR="00523FCF" w:rsidRPr="00841DAE" w:rsidRDefault="00523FCF" w:rsidP="00523FCF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b/>
                <w:sz w:val="20"/>
                <w:szCs w:val="20"/>
                <w:lang w:val="es-ES"/>
              </w:rPr>
              <w:t>PACF</w:t>
            </w:r>
          </w:p>
        </w:tc>
        <w:tc>
          <w:tcPr>
            <w:tcW w:w="6946" w:type="dxa"/>
          </w:tcPr>
          <w:p w14:paraId="573A8997" w14:textId="77777777" w:rsidR="00523FCF" w:rsidRPr="00841DAE" w:rsidRDefault="00523FCF" w:rsidP="00523FCF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23FCF" w:rsidRPr="00841DAE" w14:paraId="355DD06B" w14:textId="77777777" w:rsidTr="00F41162">
        <w:tc>
          <w:tcPr>
            <w:tcW w:w="1838" w:type="dxa"/>
          </w:tcPr>
          <w:p w14:paraId="27DF5A2E" w14:textId="51D5BE43" w:rsidR="00523FCF" w:rsidRPr="00841DAE" w:rsidRDefault="00523FCF" w:rsidP="00523FCF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b/>
                <w:sz w:val="20"/>
                <w:szCs w:val="20"/>
                <w:lang w:val="es-ES"/>
              </w:rPr>
              <w:t>Ejercicio</w:t>
            </w:r>
          </w:p>
        </w:tc>
        <w:tc>
          <w:tcPr>
            <w:tcW w:w="6946" w:type="dxa"/>
          </w:tcPr>
          <w:p w14:paraId="3E93562D" w14:textId="77777777" w:rsidR="00523FCF" w:rsidRPr="00841DAE" w:rsidRDefault="00523FCF" w:rsidP="00523FCF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23FCF" w:rsidRPr="00841DAE" w14:paraId="5BDA4D34" w14:textId="77777777" w:rsidTr="00F41162">
        <w:tc>
          <w:tcPr>
            <w:tcW w:w="1838" w:type="dxa"/>
          </w:tcPr>
          <w:p w14:paraId="02703A16" w14:textId="29D02750" w:rsidR="00523FCF" w:rsidRPr="00841DAE" w:rsidRDefault="00523FCF" w:rsidP="00523FCF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b/>
                <w:sz w:val="20"/>
                <w:szCs w:val="20"/>
                <w:lang w:val="es-ES"/>
              </w:rPr>
              <w:t>Responsable actuación</w:t>
            </w:r>
          </w:p>
        </w:tc>
        <w:tc>
          <w:tcPr>
            <w:tcW w:w="6946" w:type="dxa"/>
          </w:tcPr>
          <w:p w14:paraId="2671190A" w14:textId="77777777" w:rsidR="00523FCF" w:rsidRPr="00841DAE" w:rsidRDefault="00523FCF" w:rsidP="00523FCF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23FCF" w:rsidRPr="00841DAE" w14:paraId="132B0013" w14:textId="77777777" w:rsidTr="00F41162">
        <w:tc>
          <w:tcPr>
            <w:tcW w:w="1838" w:type="dxa"/>
          </w:tcPr>
          <w:p w14:paraId="1F219447" w14:textId="3C191944" w:rsidR="00523FCF" w:rsidRPr="00841DAE" w:rsidRDefault="00523FCF" w:rsidP="00523FCF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b/>
                <w:sz w:val="20"/>
                <w:szCs w:val="20"/>
                <w:lang w:val="es-ES"/>
              </w:rPr>
              <w:t>Responsable supervisión</w:t>
            </w:r>
          </w:p>
        </w:tc>
        <w:tc>
          <w:tcPr>
            <w:tcW w:w="6946" w:type="dxa"/>
          </w:tcPr>
          <w:p w14:paraId="664228FB" w14:textId="77777777" w:rsidR="00523FCF" w:rsidRPr="00841DAE" w:rsidRDefault="00523FCF" w:rsidP="00523FCF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0D0BA0D" w14:textId="7F05FA64" w:rsidR="00210B8E" w:rsidRPr="00841DAE" w:rsidRDefault="00210B8E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tbl>
      <w:tblPr>
        <w:tblW w:w="8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307"/>
        <w:gridCol w:w="1085"/>
        <w:gridCol w:w="2679"/>
      </w:tblGrid>
      <w:tr w:rsidR="00523FCF" w:rsidRPr="00841DAE" w14:paraId="0092AFCE" w14:textId="77777777" w:rsidTr="00D83940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3FDF1D" w14:textId="43913E2C" w:rsidR="00523FCF" w:rsidRPr="00841DAE" w:rsidRDefault="00523FCF" w:rsidP="00523F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Id</w:t>
            </w:r>
          </w:p>
        </w:tc>
        <w:tc>
          <w:tcPr>
            <w:tcW w:w="43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5F38D2" w14:textId="5BCFA279" w:rsidR="00523FCF" w:rsidRPr="00841DAE" w:rsidRDefault="00523FCF" w:rsidP="00523FC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uestiones a revisar</w:t>
            </w: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13AF9A" w14:textId="4E8DD66D" w:rsidR="00523FCF" w:rsidRPr="00841DAE" w:rsidRDefault="00523FCF" w:rsidP="00523F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Sí/No/No procede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3445C38" w14:textId="586B8F17" w:rsidR="00523FCF" w:rsidRPr="00841DAE" w:rsidRDefault="00523FCF" w:rsidP="00523F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videncia</w:t>
            </w:r>
          </w:p>
        </w:tc>
      </w:tr>
      <w:tr w:rsidR="00523FCF" w:rsidRPr="00841DAE" w14:paraId="0A3F8EA8" w14:textId="77777777" w:rsidTr="007444C8">
        <w:trPr>
          <w:trHeight w:val="5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350D" w14:textId="77777777" w:rsidR="00523FCF" w:rsidRPr="00841DAE" w:rsidRDefault="00523FCF" w:rsidP="00523F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2E494" w14:textId="602002B6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ha llevado a cabo el cuestionario de supervisión del informe definitivo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D13A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7CEE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523FCF" w:rsidRPr="00841DAE" w14:paraId="70BF1829" w14:textId="77777777" w:rsidTr="007444C8">
        <w:trPr>
          <w:trHeight w:val="5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6E7D" w14:textId="77777777" w:rsidR="00523FCF" w:rsidRPr="00841DAE" w:rsidRDefault="00523FCF" w:rsidP="00523F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B98BC" w14:textId="06D4D3DA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l haberse detectado deficiencias, que se han enmendado y puesto de manifiesto en el citado cuestionario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50A4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9697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523FCF" w:rsidRPr="00841DAE" w14:paraId="746BB8F1" w14:textId="77777777" w:rsidTr="007444C8">
        <w:trPr>
          <w:trHeight w:val="76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E004" w14:textId="77777777" w:rsidR="00523FCF" w:rsidRPr="00841DAE" w:rsidRDefault="00523FCF" w:rsidP="00523F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4F4DC" w14:textId="1F73B4CC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el informe definitivo, si es el caso, ha sido firmado por la Intervención general a propuesta del Director de auditoría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7C0D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00A6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523FCF" w:rsidRPr="00841DAE" w14:paraId="2C2AA6E7" w14:textId="77777777" w:rsidTr="007444C8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F12E" w14:textId="77777777" w:rsidR="00523FCF" w:rsidRPr="00841DAE" w:rsidRDefault="00523FCF" w:rsidP="00523F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B66D2" w14:textId="539B85B6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Que se ha enviado el informe definitivo a la Dirección de la entidad/área auditada. </w:t>
            </w: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br/>
              <w:t>(Indicar la fecha) 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82D2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87EF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523FCF" w:rsidRPr="00841DAE" w14:paraId="0B297ED2" w14:textId="77777777" w:rsidTr="007444C8">
        <w:trPr>
          <w:trHeight w:val="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C5E7" w14:textId="77777777" w:rsidR="00523FCF" w:rsidRPr="00841DAE" w:rsidRDefault="00523FCF" w:rsidP="00523F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234E5" w14:textId="1E0FFFA9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l tratarse de una actuación llevada a cabo en colaboración con auditores privados, que figura el contrato de servicios de colaboración así como el Pliego de cláusulas administrativas y de prescripciones técnicas y, si es el caso, de las correspondientes prórroga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DFFA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48CC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523FCF" w:rsidRPr="00841DAE" w14:paraId="3D0A6D18" w14:textId="77777777" w:rsidTr="00116566">
        <w:trPr>
          <w:trHeight w:val="4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076B" w14:textId="77777777" w:rsidR="00523FCF" w:rsidRPr="00841DAE" w:rsidRDefault="00523FCF" w:rsidP="00523F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0787F" w14:textId="4C3DED6F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el documento de inicio de auditoría o TDA está debidamente archivado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9E2B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9F2D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523FCF" w:rsidRPr="00841DAE" w14:paraId="3D021715" w14:textId="77777777" w:rsidTr="007444C8">
        <w:trPr>
          <w:trHeight w:val="52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1333" w14:textId="77777777" w:rsidR="00523FCF" w:rsidRPr="00841DAE" w:rsidRDefault="00523FCF" w:rsidP="00523F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5716E" w14:textId="402D56E0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la evidencia de la remisión del documento de inicio de auditoría o TDA está debidamente archivada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6400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2213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523FCF" w:rsidRPr="00841DAE" w14:paraId="47E159FE" w14:textId="77777777" w:rsidTr="007444C8">
        <w:trPr>
          <w:trHeight w:val="54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54DA" w14:textId="77777777" w:rsidR="00523FCF" w:rsidRPr="00841DAE" w:rsidRDefault="00523FCF" w:rsidP="00523F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FE8F6" w14:textId="624F92A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el documento de independencia de recursos propios está debidamente archivado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274B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40BD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523FCF" w:rsidRPr="00841DAE" w14:paraId="5910D99D" w14:textId="77777777" w:rsidTr="007444C8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3C1E" w14:textId="77777777" w:rsidR="00523FCF" w:rsidRPr="00841DAE" w:rsidRDefault="00523FCF" w:rsidP="00523F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D1261" w14:textId="79A1D2A1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el documento de independencia de auditores privados está debidamente archivado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F805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70E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523FCF" w:rsidRPr="00841DAE" w14:paraId="4EB9161F" w14:textId="77777777" w:rsidTr="007444C8">
        <w:trPr>
          <w:trHeight w:val="49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3AAB" w14:textId="77777777" w:rsidR="00523FCF" w:rsidRPr="00841DAE" w:rsidRDefault="00523FCF" w:rsidP="00523F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C9BC6" w14:textId="20145EB5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la memoria de planificación está debidamente archivada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B2E6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15B2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523FCF" w:rsidRPr="00841DAE" w14:paraId="35C9A123" w14:textId="77777777" w:rsidTr="007444C8">
        <w:trPr>
          <w:trHeight w:val="40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6F8A" w14:textId="77777777" w:rsidR="00523FCF" w:rsidRPr="00841DAE" w:rsidRDefault="00523FCF" w:rsidP="00523F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DD786" w14:textId="3D79BBA6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el memorándum de conclusiones está debidamente archivado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A14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4869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523FCF" w:rsidRPr="00841DAE" w14:paraId="21DB374E" w14:textId="77777777" w:rsidTr="007444C8">
        <w:trPr>
          <w:trHeight w:val="40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2416" w14:textId="264683D4" w:rsidR="00523FCF" w:rsidRPr="00841DAE" w:rsidRDefault="00523FCF" w:rsidP="00523F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746A4" w14:textId="39B8259B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los papeles de trabajo están debidamente archivado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FBF0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F17E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523FCF" w:rsidRPr="00841DAE" w14:paraId="62C98D8C" w14:textId="77777777" w:rsidTr="007444C8">
        <w:trPr>
          <w:trHeight w:val="40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EC4D" w14:textId="01192964" w:rsidR="00523FCF" w:rsidRPr="00841DAE" w:rsidRDefault="00523FCF" w:rsidP="00E24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</w:t>
            </w:r>
            <w:r w:rsidR="00E24DC5"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23ACA" w14:textId="499DA638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el informe provisional está debidamente archivado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11C1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DFB3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523FCF" w:rsidRPr="00841DAE" w14:paraId="4F2B1A61" w14:textId="77777777" w:rsidTr="007444C8">
        <w:trPr>
          <w:trHeight w:val="40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248D" w14:textId="35241346" w:rsidR="00523FCF" w:rsidRPr="00841DAE" w:rsidRDefault="00E24DC5" w:rsidP="00523F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F1642" w14:textId="228B8D44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la evidencia remitida del informe provisional al responsable de la entidad está debidamente archivada. 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9E12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E5F1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523FCF" w:rsidRPr="00841DAE" w14:paraId="4F3EEA14" w14:textId="77777777" w:rsidTr="007444C8">
        <w:trPr>
          <w:trHeight w:val="40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CE2F" w14:textId="66D626B8" w:rsidR="00523FCF" w:rsidRPr="00841DAE" w:rsidRDefault="00E24DC5" w:rsidP="00523F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5BDD5" w14:textId="339F0B99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las alegaciones en el informe provisional están debidamente archivada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8FA3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3256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523FCF" w:rsidRPr="00841DAE" w14:paraId="218BC3C8" w14:textId="77777777" w:rsidTr="007444C8">
        <w:trPr>
          <w:trHeight w:val="40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DD21" w14:textId="0A8C5598" w:rsidR="00523FCF" w:rsidRPr="00841DAE" w:rsidRDefault="00523FCF" w:rsidP="00523F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lastRenderedPageBreak/>
              <w:t>A.</w:t>
            </w:r>
            <w:r w:rsidR="00E24DC5"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E08FE" w14:textId="6C12AC85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l haberse presentado alegaciones, que el memorándum de revisión de las mismas, en el informe provisional está debidamente archivado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AF1E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109B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523FCF" w:rsidRPr="00841DAE" w14:paraId="32AD2C9A" w14:textId="77777777" w:rsidTr="007444C8">
        <w:trPr>
          <w:trHeight w:val="40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8F59" w14:textId="7C1A6426" w:rsidR="00523FCF" w:rsidRPr="00841DAE" w:rsidRDefault="00E24DC5" w:rsidP="00523F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20BF1" w14:textId="4EB49D39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el informe definitivo está debidamente archivado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08C0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6C51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523FCF" w:rsidRPr="00841DAE" w14:paraId="627DBDC4" w14:textId="77777777" w:rsidTr="007444C8">
        <w:trPr>
          <w:trHeight w:val="40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ED3B" w14:textId="0A03E1D8" w:rsidR="00523FCF" w:rsidRPr="00841DAE" w:rsidRDefault="00E24DC5" w:rsidP="00523F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DCFBE" w14:textId="63E7D781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la evidencia remitida del informe definitivo al responsable de la entidad está debidamente archivada. 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87A9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3DDA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523FCF" w:rsidRPr="00841DAE" w14:paraId="55294901" w14:textId="77777777" w:rsidTr="007444C8">
        <w:trPr>
          <w:trHeight w:val="40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05DC" w14:textId="17C31EA5" w:rsidR="00523FCF" w:rsidRPr="00841DAE" w:rsidRDefault="00E24DC5" w:rsidP="00523F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B93D9" w14:textId="2268C3D2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Que los cuestionarios de supervisión de planificación, </w:t>
            </w:r>
            <w:r w:rsidR="002428A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jecución, informe provisional e</w:t>
            </w: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informe definitivo están debidamente archivado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DE3F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FED0" w14:textId="77777777" w:rsidR="00523FCF" w:rsidRPr="00841DAE" w:rsidRDefault="00523FCF" w:rsidP="00523FC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41D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</w:tbl>
    <w:p w14:paraId="2363D0EE" w14:textId="4F972D0F" w:rsidR="00822D7C" w:rsidRPr="00841DAE" w:rsidRDefault="00822D7C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75A867CC" w14:textId="58A2E4A9" w:rsidR="00D05232" w:rsidRPr="00841DAE" w:rsidRDefault="00D05232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7C2B026E" w14:textId="19092A67" w:rsidR="00D05232" w:rsidRPr="00841DAE" w:rsidRDefault="00D05232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0FAC6F63" w14:textId="0EE15984" w:rsidR="00D05232" w:rsidRPr="00841DAE" w:rsidRDefault="00D05232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  <w:r w:rsidRPr="00841DAE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Fecha y firma</w:t>
      </w:r>
    </w:p>
    <w:sectPr w:rsidR="00D05232" w:rsidRPr="00841DAE" w:rsidSect="00E95DEB">
      <w:headerReference w:type="default" r:id="rId11"/>
      <w:pgSz w:w="11906" w:h="16838"/>
      <w:pgMar w:top="1276" w:right="1588" w:bottom="1418" w:left="1588" w:header="113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F1C5C" w14:textId="77777777" w:rsidR="00F748A1" w:rsidRDefault="00F748A1" w:rsidP="00AF09F7">
      <w:r>
        <w:separator/>
      </w:r>
    </w:p>
  </w:endnote>
  <w:endnote w:type="continuationSeparator" w:id="0">
    <w:p w14:paraId="51D86B64" w14:textId="77777777" w:rsidR="00F748A1" w:rsidRDefault="00F748A1" w:rsidP="00AF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8C74A" w14:textId="77777777" w:rsidR="00F748A1" w:rsidRDefault="00F748A1" w:rsidP="00AF09F7">
      <w:r>
        <w:separator/>
      </w:r>
    </w:p>
  </w:footnote>
  <w:footnote w:type="continuationSeparator" w:id="0">
    <w:p w14:paraId="63674BAB" w14:textId="77777777" w:rsidR="00F748A1" w:rsidRDefault="00F748A1" w:rsidP="00AF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CellMar>
        <w:top w:w="15" w:type="dxa"/>
        <w:left w:w="70" w:type="dxa"/>
        <w:bottom w:w="15" w:type="dxa"/>
        <w:right w:w="70" w:type="dxa"/>
      </w:tblCellMar>
      <w:tblLook w:val="04A0" w:firstRow="1" w:lastRow="0" w:firstColumn="1" w:lastColumn="0" w:noHBand="0" w:noVBand="1"/>
    </w:tblPr>
    <w:tblGrid>
      <w:gridCol w:w="1240"/>
      <w:gridCol w:w="851"/>
      <w:gridCol w:w="6804"/>
    </w:tblGrid>
    <w:tr w:rsidR="00E95DEB" w:rsidRPr="006F37E2" w14:paraId="18626ACB" w14:textId="77777777" w:rsidTr="00F41162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9E90C13" w14:textId="6CAA878C" w:rsidR="00E95DEB" w:rsidRPr="00D44215" w:rsidRDefault="0032769A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ctuació</w:t>
          </w:r>
          <w:r w:rsidR="00523FCF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C80F591" w14:textId="7C5A824A" w:rsidR="00E95DEB" w:rsidRPr="00D44215" w:rsidRDefault="007121BA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2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A598C26" w14:textId="27DE71DC" w:rsidR="00E95DEB" w:rsidRPr="00D44215" w:rsidRDefault="00523FCF" w:rsidP="00523FCF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</w:t>
          </w:r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valuació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r w:rsidR="00F64494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del </w:t>
          </w:r>
          <w:proofErr w:type="spellStart"/>
          <w:r w:rsidR="00F64494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u</w:t>
          </w:r>
          <w:r w:rsidR="00F64494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mplim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i</w:t>
          </w:r>
          <w:r w:rsidR="00F64494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nt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proofErr w:type="spellEnd"/>
          <w:r w:rsidR="00F64494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de la normativa en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mate</w:t>
          </w:r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ria</w:t>
          </w:r>
          <w:proofErr w:type="spellEnd"/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</w:t>
          </w:r>
          <w:proofErr w:type="spellStart"/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morosi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ad</w:t>
          </w:r>
          <w:proofErr w:type="spellEnd"/>
        </w:p>
      </w:tc>
    </w:tr>
    <w:tr w:rsidR="00E95DEB" w:rsidRPr="006F37E2" w14:paraId="75E1A4E6" w14:textId="77777777" w:rsidTr="00F41162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12A7B12F" w14:textId="2316C7F2" w:rsidR="00E95DEB" w:rsidRPr="00D44215" w:rsidRDefault="00131475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ase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46451DD5" w14:textId="7E172D15" w:rsidR="00E95DEB" w:rsidRPr="00D44215" w:rsidRDefault="007121BA" w:rsidP="00116566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2</w:t>
          </w:r>
          <w:r w:rsidR="00E07A62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  <w:r w:rsidR="00116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64965256" w14:textId="52228DBD" w:rsidR="00E95DEB" w:rsidRPr="00D44215" w:rsidRDefault="00523FCF" w:rsidP="00131475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Resultado</w:t>
          </w:r>
          <w:proofErr w:type="spellEnd"/>
        </w:p>
      </w:tc>
    </w:tr>
    <w:tr w:rsidR="00E95DEB" w:rsidRPr="006F37E2" w14:paraId="4DFEBE93" w14:textId="77777777" w:rsidTr="00F41162">
      <w:trPr>
        <w:trHeight w:val="480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6C800ED4" w14:textId="651F04DC" w:rsidR="00E95DEB" w:rsidRPr="00D44215" w:rsidRDefault="00E95DEB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ocument</w:t>
          </w:r>
          <w:r w:rsidR="00523FCF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07C5BDDA" w14:textId="7140D690" w:rsidR="00E95DEB" w:rsidRPr="00D44215" w:rsidRDefault="007121BA" w:rsidP="00116566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2</w:t>
          </w:r>
          <w:r w:rsidR="00E07A62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  <w:r w:rsidR="00116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  <w:r w:rsidR="00D83940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  <w:r w:rsidR="00653F9D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8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vAlign w:val="center"/>
          <w:hideMark/>
        </w:tcPr>
        <w:p w14:paraId="4810F7C9" w14:textId="23E5BD53" w:rsidR="00E95DEB" w:rsidRPr="00D44215" w:rsidRDefault="00523FCF" w:rsidP="00653F9D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uestionario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upervisión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rchivo</w:t>
          </w:r>
          <w:proofErr w:type="spellEnd"/>
        </w:p>
      </w:tc>
    </w:tr>
  </w:tbl>
  <w:p w14:paraId="63EB1794" w14:textId="77777777" w:rsidR="00D63B16" w:rsidRPr="00426545" w:rsidRDefault="00D63B16" w:rsidP="00AF09F7">
    <w:pPr>
      <w:pStyle w:val="Encabezado"/>
      <w:tabs>
        <w:tab w:val="clear" w:pos="8504"/>
        <w:tab w:val="right" w:pos="9214"/>
      </w:tabs>
      <w:ind w:right="-710"/>
      <w:jc w:val="right"/>
      <w:rPr>
        <w:rFonts w:ascii="Calibri" w:hAnsi="Calibri"/>
        <w:sz w:val="20"/>
        <w:szCs w:val="20"/>
        <w:lang w:val="es-ES"/>
      </w:rPr>
    </w:pPr>
    <w:r w:rsidRPr="00426545">
      <w:rPr>
        <w:rFonts w:ascii="Calibri" w:hAnsi="Calibr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B93"/>
    <w:multiLevelType w:val="hybridMultilevel"/>
    <w:tmpl w:val="1C149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7A184F"/>
    <w:multiLevelType w:val="hybridMultilevel"/>
    <w:tmpl w:val="2A86C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C72BA"/>
    <w:multiLevelType w:val="hybridMultilevel"/>
    <w:tmpl w:val="44F4AB5C"/>
    <w:lvl w:ilvl="0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524E8"/>
    <w:multiLevelType w:val="hybridMultilevel"/>
    <w:tmpl w:val="279AAC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E566F0"/>
    <w:multiLevelType w:val="hybridMultilevel"/>
    <w:tmpl w:val="8B025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C6182C"/>
    <w:multiLevelType w:val="hybridMultilevel"/>
    <w:tmpl w:val="B68A570C"/>
    <w:lvl w:ilvl="0" w:tplc="92C03244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AC0C6C"/>
    <w:multiLevelType w:val="hybridMultilevel"/>
    <w:tmpl w:val="78828CF2"/>
    <w:lvl w:ilvl="0" w:tplc="0C0A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525B63"/>
    <w:multiLevelType w:val="hybridMultilevel"/>
    <w:tmpl w:val="5176A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F7"/>
    <w:rsid w:val="000037D6"/>
    <w:rsid w:val="00047632"/>
    <w:rsid w:val="00050651"/>
    <w:rsid w:val="0009248F"/>
    <w:rsid w:val="000969A9"/>
    <w:rsid w:val="000A3D50"/>
    <w:rsid w:val="000F1462"/>
    <w:rsid w:val="0011501E"/>
    <w:rsid w:val="00116566"/>
    <w:rsid w:val="00131475"/>
    <w:rsid w:val="001744CD"/>
    <w:rsid w:val="00175AF9"/>
    <w:rsid w:val="001763DB"/>
    <w:rsid w:val="00183290"/>
    <w:rsid w:val="001A2417"/>
    <w:rsid w:val="001C14F6"/>
    <w:rsid w:val="00210B8E"/>
    <w:rsid w:val="00212EBF"/>
    <w:rsid w:val="00217951"/>
    <w:rsid w:val="002428A5"/>
    <w:rsid w:val="002802B0"/>
    <w:rsid w:val="00284D8C"/>
    <w:rsid w:val="00295F55"/>
    <w:rsid w:val="002C36C7"/>
    <w:rsid w:val="002C5D06"/>
    <w:rsid w:val="002D4B4A"/>
    <w:rsid w:val="0030149D"/>
    <w:rsid w:val="0032769A"/>
    <w:rsid w:val="00351F5F"/>
    <w:rsid w:val="00375F42"/>
    <w:rsid w:val="003A091A"/>
    <w:rsid w:val="003A63CF"/>
    <w:rsid w:val="003F264F"/>
    <w:rsid w:val="0041482B"/>
    <w:rsid w:val="00421031"/>
    <w:rsid w:val="00434F60"/>
    <w:rsid w:val="00435A6A"/>
    <w:rsid w:val="00485FE2"/>
    <w:rsid w:val="004E0658"/>
    <w:rsid w:val="004E0C70"/>
    <w:rsid w:val="004E0EB7"/>
    <w:rsid w:val="004E7503"/>
    <w:rsid w:val="0050477A"/>
    <w:rsid w:val="00523FCF"/>
    <w:rsid w:val="0058038A"/>
    <w:rsid w:val="005B0923"/>
    <w:rsid w:val="005E5CCA"/>
    <w:rsid w:val="005F0EA6"/>
    <w:rsid w:val="006013BF"/>
    <w:rsid w:val="0060549A"/>
    <w:rsid w:val="00611A56"/>
    <w:rsid w:val="006352B8"/>
    <w:rsid w:val="0065262D"/>
    <w:rsid w:val="00653F9D"/>
    <w:rsid w:val="00657389"/>
    <w:rsid w:val="006A6E5A"/>
    <w:rsid w:val="006E1A8E"/>
    <w:rsid w:val="006F37E2"/>
    <w:rsid w:val="007121BA"/>
    <w:rsid w:val="00713E77"/>
    <w:rsid w:val="00763FBA"/>
    <w:rsid w:val="007640AF"/>
    <w:rsid w:val="00771FC1"/>
    <w:rsid w:val="00785923"/>
    <w:rsid w:val="007A2E55"/>
    <w:rsid w:val="007C5649"/>
    <w:rsid w:val="007E6CEE"/>
    <w:rsid w:val="007E74A8"/>
    <w:rsid w:val="00822D7C"/>
    <w:rsid w:val="00841DAE"/>
    <w:rsid w:val="00844862"/>
    <w:rsid w:val="008463CF"/>
    <w:rsid w:val="00876E61"/>
    <w:rsid w:val="00896916"/>
    <w:rsid w:val="00896A52"/>
    <w:rsid w:val="008B1907"/>
    <w:rsid w:val="008D17C9"/>
    <w:rsid w:val="008E19BF"/>
    <w:rsid w:val="008E42FE"/>
    <w:rsid w:val="0091048C"/>
    <w:rsid w:val="00935738"/>
    <w:rsid w:val="0094284B"/>
    <w:rsid w:val="00942A88"/>
    <w:rsid w:val="00966C4F"/>
    <w:rsid w:val="00975E99"/>
    <w:rsid w:val="009A3AD8"/>
    <w:rsid w:val="009B7E03"/>
    <w:rsid w:val="009D748C"/>
    <w:rsid w:val="009D7531"/>
    <w:rsid w:val="009E2F2F"/>
    <w:rsid w:val="00A06C26"/>
    <w:rsid w:val="00A112DF"/>
    <w:rsid w:val="00A24CD7"/>
    <w:rsid w:val="00A46A01"/>
    <w:rsid w:val="00A6498D"/>
    <w:rsid w:val="00A73BD5"/>
    <w:rsid w:val="00A74E40"/>
    <w:rsid w:val="00A800E2"/>
    <w:rsid w:val="00A807CF"/>
    <w:rsid w:val="00A92A58"/>
    <w:rsid w:val="00AC3A58"/>
    <w:rsid w:val="00AD1232"/>
    <w:rsid w:val="00AF09F7"/>
    <w:rsid w:val="00B263B8"/>
    <w:rsid w:val="00B35934"/>
    <w:rsid w:val="00B40BCA"/>
    <w:rsid w:val="00B41308"/>
    <w:rsid w:val="00B45CDF"/>
    <w:rsid w:val="00B736D3"/>
    <w:rsid w:val="00BB581B"/>
    <w:rsid w:val="00BB5E93"/>
    <w:rsid w:val="00BE13A3"/>
    <w:rsid w:val="00BF24C0"/>
    <w:rsid w:val="00BF7929"/>
    <w:rsid w:val="00C15523"/>
    <w:rsid w:val="00C16265"/>
    <w:rsid w:val="00C32160"/>
    <w:rsid w:val="00C81864"/>
    <w:rsid w:val="00CA2148"/>
    <w:rsid w:val="00CB1E85"/>
    <w:rsid w:val="00CB2E3A"/>
    <w:rsid w:val="00CC000F"/>
    <w:rsid w:val="00CD0BB0"/>
    <w:rsid w:val="00CF132C"/>
    <w:rsid w:val="00D05232"/>
    <w:rsid w:val="00D07F16"/>
    <w:rsid w:val="00D2467F"/>
    <w:rsid w:val="00D356D8"/>
    <w:rsid w:val="00D44215"/>
    <w:rsid w:val="00D46B4A"/>
    <w:rsid w:val="00D63B16"/>
    <w:rsid w:val="00D655F7"/>
    <w:rsid w:val="00D74293"/>
    <w:rsid w:val="00D776F0"/>
    <w:rsid w:val="00D83940"/>
    <w:rsid w:val="00DB6C99"/>
    <w:rsid w:val="00DC75B3"/>
    <w:rsid w:val="00E00020"/>
    <w:rsid w:val="00E06FC6"/>
    <w:rsid w:val="00E07A62"/>
    <w:rsid w:val="00E1659A"/>
    <w:rsid w:val="00E24DC5"/>
    <w:rsid w:val="00E33223"/>
    <w:rsid w:val="00E50BD7"/>
    <w:rsid w:val="00E77375"/>
    <w:rsid w:val="00E95DEB"/>
    <w:rsid w:val="00EA645E"/>
    <w:rsid w:val="00EE0167"/>
    <w:rsid w:val="00EF5422"/>
    <w:rsid w:val="00F02BD5"/>
    <w:rsid w:val="00F343EB"/>
    <w:rsid w:val="00F41162"/>
    <w:rsid w:val="00F64494"/>
    <w:rsid w:val="00F64FA3"/>
    <w:rsid w:val="00F65DA6"/>
    <w:rsid w:val="00F706CA"/>
    <w:rsid w:val="00F706CD"/>
    <w:rsid w:val="00F7405B"/>
    <w:rsid w:val="00F748A1"/>
    <w:rsid w:val="00FD6A6F"/>
    <w:rsid w:val="00FF743A"/>
    <w:rsid w:val="0185686B"/>
    <w:rsid w:val="01AF611A"/>
    <w:rsid w:val="073195AB"/>
    <w:rsid w:val="0A950D95"/>
    <w:rsid w:val="0C0F3D9B"/>
    <w:rsid w:val="0EF9C3AA"/>
    <w:rsid w:val="11E3DEE2"/>
    <w:rsid w:val="14805530"/>
    <w:rsid w:val="15626ED1"/>
    <w:rsid w:val="16322B3A"/>
    <w:rsid w:val="17F45F0A"/>
    <w:rsid w:val="190F60FE"/>
    <w:rsid w:val="2495DBA4"/>
    <w:rsid w:val="27F9CDA1"/>
    <w:rsid w:val="29F18DE8"/>
    <w:rsid w:val="2E50F741"/>
    <w:rsid w:val="3255A251"/>
    <w:rsid w:val="34B190F1"/>
    <w:rsid w:val="37E187B7"/>
    <w:rsid w:val="37EEC5FB"/>
    <w:rsid w:val="3B643538"/>
    <w:rsid w:val="44F6FA41"/>
    <w:rsid w:val="46E38B59"/>
    <w:rsid w:val="492F56AE"/>
    <w:rsid w:val="4C1E9E78"/>
    <w:rsid w:val="4E89BF4A"/>
    <w:rsid w:val="508A6D9F"/>
    <w:rsid w:val="555DDEC2"/>
    <w:rsid w:val="5A393D6B"/>
    <w:rsid w:val="5D70DE2D"/>
    <w:rsid w:val="5DE7622F"/>
    <w:rsid w:val="5EFF7CE3"/>
    <w:rsid w:val="626A1FE9"/>
    <w:rsid w:val="6981C630"/>
    <w:rsid w:val="7016954B"/>
    <w:rsid w:val="71B265AC"/>
    <w:rsid w:val="723FB9C4"/>
    <w:rsid w:val="72D042FE"/>
    <w:rsid w:val="78087ED3"/>
    <w:rsid w:val="79A44F34"/>
    <w:rsid w:val="7A09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C703D02"/>
  <w15:chartTrackingRefBased/>
  <w15:docId w15:val="{E9635A52-087A-4820-A7A1-FFAAAA4C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46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09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semiHidden/>
    <w:rsid w:val="00AF09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comentario">
    <w:name w:val="annotation text"/>
    <w:basedOn w:val="Normal"/>
    <w:link w:val="TextocomentarioCar"/>
    <w:unhideWhenUsed/>
    <w:rsid w:val="00AF09F7"/>
    <w:pPr>
      <w:tabs>
        <w:tab w:val="left" w:pos="340"/>
        <w:tab w:val="left" w:pos="426"/>
        <w:tab w:val="left" w:pos="680"/>
        <w:tab w:val="left" w:pos="1134"/>
        <w:tab w:val="left" w:pos="1361"/>
        <w:tab w:val="left" w:pos="1701"/>
        <w:tab w:val="left" w:pos="3402"/>
        <w:tab w:val="left" w:pos="5103"/>
        <w:tab w:val="left" w:pos="6804"/>
        <w:tab w:val="left" w:pos="8505"/>
        <w:tab w:val="left" w:pos="9185"/>
      </w:tabs>
      <w:spacing w:after="40"/>
      <w:ind w:left="57"/>
    </w:pPr>
    <w:rPr>
      <w:rFonts w:ascii="Arial Narrow" w:hAnsi="Arial Narrow"/>
      <w:sz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AF09F7"/>
    <w:rPr>
      <w:rFonts w:ascii="Arial Narrow" w:eastAsia="Times New Roman" w:hAnsi="Arial Narrow" w:cs="Times New Roman"/>
      <w:sz w:val="20"/>
      <w:szCs w:val="24"/>
      <w:lang w:val="es-ES_tradnl" w:eastAsia="x-none"/>
    </w:rPr>
  </w:style>
  <w:style w:type="paragraph" w:styleId="Prrafodelista">
    <w:name w:val="List Paragraph"/>
    <w:basedOn w:val="Normal"/>
    <w:uiPriority w:val="34"/>
    <w:qFormat/>
    <w:rsid w:val="00B413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A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A01"/>
    <w:rPr>
      <w:rFonts w:ascii="Segoe UI" w:eastAsia="Times New Roman" w:hAnsi="Segoe UI" w:cs="Segoe UI"/>
      <w:sz w:val="18"/>
      <w:szCs w:val="18"/>
      <w:lang w:val="ca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5DE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DEB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95DEB"/>
    <w:rPr>
      <w:vertAlign w:val="superscript"/>
    </w:rPr>
  </w:style>
  <w:style w:type="character" w:customStyle="1" w:styleId="rynqvb">
    <w:name w:val="rynqvb"/>
    <w:basedOn w:val="Fuentedeprrafopredeter"/>
    <w:rsid w:val="005B0923"/>
  </w:style>
  <w:style w:type="character" w:customStyle="1" w:styleId="Ttulo1Car">
    <w:name w:val="Título 1 Car"/>
    <w:basedOn w:val="Fuentedeprrafopredeter"/>
    <w:link w:val="Ttulo1"/>
    <w:uiPriority w:val="9"/>
    <w:rsid w:val="00D246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B65979A622C48BF9E909DEC41ED40" ma:contentTypeVersion="4" ma:contentTypeDescription="Crea un document nou" ma:contentTypeScope="" ma:versionID="69aded43abc4c8d07a4eb788ee66743b">
  <xsd:schema xmlns:xsd="http://www.w3.org/2001/XMLSchema" xmlns:xs="http://www.w3.org/2001/XMLSchema" xmlns:p="http://schemas.microsoft.com/office/2006/metadata/properties" xmlns:ns2="b076ba1f-9fdb-48c2-95a5-eefa2ce761d6" xmlns:ns3="b789d909-c3b0-4867-a05b-18cbbb0207c4" targetNamespace="http://schemas.microsoft.com/office/2006/metadata/properties" ma:root="true" ma:fieldsID="7334aef4f71ee2b9035533dae2ae5315" ns2:_="" ns3:_="">
    <xsd:import namespace="b076ba1f-9fdb-48c2-95a5-eefa2ce761d6"/>
    <xsd:import namespace="b789d909-c3b0-4867-a05b-18cbbb02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6ba1f-9fdb-48c2-95a5-eefa2ce76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d909-c3b0-4867-a05b-18cbbb02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3EDD-058F-4C38-A50E-2927127F6A50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076ba1f-9fdb-48c2-95a5-eefa2ce761d6"/>
    <ds:schemaRef ds:uri="http://purl.org/dc/elements/1.1/"/>
    <ds:schemaRef ds:uri="b789d909-c3b0-4867-a05b-18cbbb0207c4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0EFF7B-E3FB-438D-955A-8C376C89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6ba1f-9fdb-48c2-95a5-eefa2ce761d6"/>
    <ds:schemaRef ds:uri="b789d909-c3b0-4867-a05b-18cbbb02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A7D8F-F936-4EE7-BA3F-33749A3E11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2C1C1-FEF1-447B-9B84-6A0F0BFE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Rodriguez</dc:creator>
  <cp:keywords/>
  <dc:description/>
  <cp:lastModifiedBy>Cristina Rodríguez González</cp:lastModifiedBy>
  <cp:revision>11</cp:revision>
  <cp:lastPrinted>2023-03-07T14:04:00Z</cp:lastPrinted>
  <dcterms:created xsi:type="dcterms:W3CDTF">2023-03-07T14:02:00Z</dcterms:created>
  <dcterms:modified xsi:type="dcterms:W3CDTF">2023-04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B65979A622C48BF9E909DEC41ED40</vt:lpwstr>
  </property>
  <property fmtid="{D5CDD505-2E9C-101B-9397-08002B2CF9AE}" pid="3" name="MediaServiceImageTags">
    <vt:lpwstr/>
  </property>
  <property fmtid="{D5CDD505-2E9C-101B-9397-08002B2CF9AE}" pid="4" name="Order">
    <vt:r8>7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